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2936333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BE3224">
        <w:rPr>
          <w:b/>
          <w:sz w:val="22"/>
          <w:szCs w:val="24"/>
        </w:rPr>
        <w:t>1</w:t>
      </w:r>
      <w:r w:rsidR="005E19CF">
        <w:rPr>
          <w:b/>
          <w:sz w:val="22"/>
          <w:szCs w:val="24"/>
        </w:rPr>
        <w:t xml:space="preserve">1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5E19CF">
        <w:rPr>
          <w:b/>
          <w:sz w:val="22"/>
          <w:szCs w:val="24"/>
        </w:rPr>
        <w:t>ЧЕТВЕРГ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CB4B2BB" w:rsidR="009D69EE" w:rsidRPr="00AF2565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540F8A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474B8444" w:rsidR="00540F8A" w:rsidRPr="00250052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550F4EB6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20CF2BD4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4B83D94F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5D63B478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4DC017F3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B516C9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40F8A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7B515298" w:rsidR="00540F8A" w:rsidRPr="003559C9" w:rsidRDefault="003559C9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7ECCBF04" w14:textId="352D7C56" w:rsidR="00540F8A" w:rsidRPr="007C60F0" w:rsidRDefault="007C60F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  <w:lang w:val="en-US"/>
              </w:rPr>
              <w:t>2</w:t>
            </w:r>
            <w:r>
              <w:rPr>
                <w:kern w:val="0"/>
                <w:sz w:val="18"/>
                <w:szCs w:val="24"/>
              </w:rPr>
              <w:t>,3,4</w:t>
            </w:r>
          </w:p>
        </w:tc>
        <w:tc>
          <w:tcPr>
            <w:tcW w:w="1795" w:type="dxa"/>
            <w:noWrap/>
            <w:vAlign w:val="center"/>
          </w:tcPr>
          <w:p w14:paraId="0FC8E8F4" w14:textId="1AAE80CC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EA43D1C" w:rsidR="00540F8A" w:rsidRDefault="007C60F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58F058D" w14:textId="0963C48E" w:rsidR="00540F8A" w:rsidRDefault="007C60F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япкина Н.Б.</w:t>
            </w:r>
          </w:p>
        </w:tc>
        <w:tc>
          <w:tcPr>
            <w:tcW w:w="627" w:type="dxa"/>
            <w:noWrap/>
            <w:vAlign w:val="center"/>
          </w:tcPr>
          <w:p w14:paraId="3AD4E9CF" w14:textId="6F720E22" w:rsidR="00540F8A" w:rsidRDefault="007C60F0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540F8A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5485DE32" w:rsidR="00540F8A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59ACC81D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177E0C5B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63C5C9E9" w:rsidR="00540F8A" w:rsidRPr="003A048C" w:rsidRDefault="00540F8A" w:rsidP="00540F8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371E10FA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77777777" w:rsidR="00540F8A" w:rsidRDefault="00540F8A" w:rsidP="00540F8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6AAB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532896F0" w:rsidR="00906AAB" w:rsidRDefault="003559C9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4E69425D" w14:textId="57335CE3" w:rsidR="00906AAB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723BC6F" w14:textId="15907C20" w:rsidR="00906AAB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100AF36" w14:textId="2D3801F8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5970AEE7" w:rsidR="00906AAB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AF6FA55" w14:textId="4ACCFAAC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2EA9FFF4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6AAB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5B3AFE5A" w:rsidR="00906AAB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74364214" w:rsidR="00906AAB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61E0CCB0" w14:textId="74BEC6FA" w:rsidR="00906AAB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, Общество</w:t>
            </w:r>
          </w:p>
        </w:tc>
        <w:tc>
          <w:tcPr>
            <w:tcW w:w="1843" w:type="dxa"/>
            <w:noWrap/>
            <w:vAlign w:val="center"/>
          </w:tcPr>
          <w:p w14:paraId="08197121" w14:textId="7414AF36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08BA12F3" w:rsidR="00906AAB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2EACB37" w14:textId="3A3BFD11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54BB8DCE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6AAB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1C0CB1CD" w:rsidR="00906AAB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38D48D8F" w:rsidR="00906AAB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A443F6A" w14:textId="1CF6DE20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00B843B6" w:rsidR="00906AAB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F77D7EB" w14:textId="5BF31ADF" w:rsidR="00906AAB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53A3277D" w14:textId="3A479D0B" w:rsidR="00906AAB" w:rsidRPr="005F0816" w:rsidRDefault="003559C9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906AAB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D43CFBA" w:rsidR="00906AAB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0F3D49C5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906AAB" w:rsidRPr="003A048C" w:rsidRDefault="00906AAB" w:rsidP="00906A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79A377F1" w:rsidR="00906AAB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7D211805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110EBACD" w:rsidR="00906AAB" w:rsidRPr="005F0816" w:rsidRDefault="00906AAB" w:rsidP="00906A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752EB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1A45667A" w:rsidR="006752EB" w:rsidRPr="00CB4F9B" w:rsidRDefault="003559C9" w:rsidP="00675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1B2209F6" w14:textId="6B06D285" w:rsidR="006752EB" w:rsidRDefault="004939B9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3E4DC97" w14:textId="5CC1B0BA" w:rsidR="006752EB" w:rsidRDefault="004939B9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7DEF457F" w14:textId="002CB340" w:rsidR="006752EB" w:rsidRPr="003A048C" w:rsidRDefault="006752EB" w:rsidP="006752E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7AA30D2C" w:rsidR="006752EB" w:rsidRDefault="004939B9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A925B25" w14:textId="266CACAA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32C764A4" w:rsidR="006752EB" w:rsidRDefault="006752EB" w:rsidP="00675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24904E88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ABCF51C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6A9F164C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5F2E519" w14:textId="7427414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524B9B2A" w14:textId="2100B25D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4939B9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77A910FF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781416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6709E27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CA2AAD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52059E9C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1B8ED81D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0D7F2246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202CB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62FE94D6" w14:textId="61528B0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BA0C0D0" w14:textId="5B8C8BCC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843" w:type="dxa"/>
            <w:noWrap/>
            <w:vAlign w:val="center"/>
          </w:tcPr>
          <w:p w14:paraId="4111DB0E" w14:textId="568CB93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4158C680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3DC2025" w14:textId="05C3E795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ECA1936" w14:textId="4797F2C1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4939B9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753F7973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1071B528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64DBEDA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5357A9D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67917C3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467091AD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4E128286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3225CD28" w14:textId="7EFFEDA6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F3C4408" w14:textId="2BAF5B11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09AF9AD0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C2A4670" w14:textId="30D2CC52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5CDD1672" w14:textId="21F52674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4939B9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3570920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5D03BC2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0A4E84FC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42E16C4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49B86AA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2BFDFBF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7C100DD6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25102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7A7F669A" w14:textId="0EEFD25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490115E" w14:textId="27FBEC35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21660AEF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007DD2D1" w14:textId="62BE41CC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760D5744" w14:textId="37EF1A2F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4939B9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4A939A2F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B2DDEF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6DAABFF9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D885C5" w14:textId="7D602CFC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5145C9EB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ACC4634" w:rsidR="004939B9" w:rsidRPr="00250052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A60843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24A7918C" w14:textId="39AE1D85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67AF4F0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3D1D6905" w14:textId="4B78C0D3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2C52AC13" w14:textId="728A385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8</w:t>
            </w:r>
          </w:p>
        </w:tc>
      </w:tr>
      <w:tr w:rsidR="004939B9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2C3A8212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02164AA6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6ADED821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224C7986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0A816D58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E5E86A1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5C4F6EE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35B783F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FC711C" w14:textId="238B653C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0CB8325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656AE4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69F0EA3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1BECE3E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2969CD5" w14:textId="5222B7DD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6829E8DE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7383A20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88DA21" w14:textId="26039BFB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24D8A9" w14:textId="5B9CB61F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E2428CD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257D3865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0E8596C0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3BA643D8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Э-2</w:t>
            </w:r>
          </w:p>
        </w:tc>
        <w:tc>
          <w:tcPr>
            <w:tcW w:w="1842" w:type="dxa"/>
            <w:noWrap/>
            <w:vAlign w:val="center"/>
          </w:tcPr>
          <w:p w14:paraId="79083C87" w14:textId="1A4D6089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292F6549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2AD785A9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4A4390B2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2E8BB923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73BBBA89" w14:textId="0C71D0F2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4FE93F40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36FEF225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7C3E5419" w14:textId="3A19D98F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7E2D3A70" w14:textId="4D037935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4939B9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79661CE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133528AC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3ACADAB5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422C5BCF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18CDC1D3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0C1BF5E4" w14:textId="28916B75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7B4F449" w14:textId="4F38E4FE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640C60CB" w14:textId="3D220CFF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2BE9BDB5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BEC40E6" w14:textId="68F6A52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009B82D4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3FE1932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4BBAA2A2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11B0520" w14:textId="4DED9DCF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1D12DF7F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52A03B96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B7FC623" w14:textId="6CAA6975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6FE12ABE" w14:textId="74FA52AF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4939B9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50B292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0338CC88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523CD80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7814D503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1633A981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1430DAC3" w14:textId="56FA6A45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1451540" w14:textId="31C9D72D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843" w:type="dxa"/>
            <w:noWrap/>
            <w:vAlign w:val="center"/>
          </w:tcPr>
          <w:p w14:paraId="424D0ABF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345087AC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5E732A7" w14:textId="57AF1E88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4F570030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1F99711F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60125CC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.5</w:t>
            </w:r>
          </w:p>
        </w:tc>
        <w:tc>
          <w:tcPr>
            <w:tcW w:w="1795" w:type="dxa"/>
            <w:noWrap/>
            <w:vAlign w:val="center"/>
          </w:tcPr>
          <w:p w14:paraId="11578FD5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69ABC452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36B78AB" w14:textId="7D975B25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D011496" w14:textId="0552E9DD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4939B9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2DF8A063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2B6472" w14:textId="47C00E7D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21F4CF43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B914C5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3DB2995E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2ADA7304" w14:textId="07B27C3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97B2FA8" w14:textId="24FF9858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21872B1F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69C7A45" w14:textId="626DB0A5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4C0B9C88" w14:textId="48120571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4939B9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7C24E171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49592673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135F47FB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11BC0154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362DBAAD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3E8C4328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5AF3302E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3ED6FE39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3386DF5E" w14:textId="3A4F10DD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27B5F126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D110BCB" w14:textId="09F11863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21FE549F" w14:textId="01413412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4939B9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6FE18E7D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6E0278CF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0668654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4EECF0F0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560E05FB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0036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6B967827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68C4FB5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FDA76A5" w14:textId="77777777" w:rsidR="007F0036" w:rsidRPr="003A048C" w:rsidRDefault="007F0036" w:rsidP="00FC04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067202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15076F1" w14:textId="77777777" w:rsidR="007F0036" w:rsidRPr="005F081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EFC893" w14:textId="77777777" w:rsidR="007F0036" w:rsidRPr="005F081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0036" w:rsidRPr="005F0816" w14:paraId="0E67513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9413116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04F3E1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A0CE53D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34196" w14:textId="77777777" w:rsidR="007F0036" w:rsidRPr="003A048C" w:rsidRDefault="007F0036" w:rsidP="00FC04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C499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0FE08C3" w14:textId="77777777" w:rsidR="007F0036" w:rsidRPr="005F081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7CA2D8E2" w14:textId="77777777" w:rsidR="007F0036" w:rsidRPr="005F081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7F0036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2FA56D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E9F73A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BE417C" w14:textId="77777777" w:rsidR="007F0036" w:rsidRPr="003A048C" w:rsidRDefault="007F0036" w:rsidP="00FC04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E334F2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30E58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FA0510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F0036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709" w:type="dxa"/>
            <w:noWrap/>
            <w:vAlign w:val="bottom"/>
          </w:tcPr>
          <w:p w14:paraId="1D1ABA42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568390A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60FDEA" w14:textId="77777777" w:rsidR="007F0036" w:rsidRPr="003A048C" w:rsidRDefault="007F0036" w:rsidP="00FC046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A35D50B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E3ACF27" w14:textId="77777777" w:rsidR="007F0036" w:rsidRDefault="007F0036" w:rsidP="00FC046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4939B9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2AD34974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44451F6C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652584" w14:textId="2D48E14A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04093C34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2800DDAE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492E52" w14:textId="1F30A399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82F4E7" w14:textId="0731DE7A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31964A7F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2FB35F7B" w14:textId="4D0B1887" w:rsidR="004939B9" w:rsidRDefault="001D24ED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0F62CC93" w14:textId="3FD7A779" w:rsidR="004939B9" w:rsidRDefault="001D24ED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C4EE38A" w14:textId="685A6F00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7C118E" w14:textId="77777777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BA480F" w14:textId="13D8EF06" w:rsidR="004939B9" w:rsidRDefault="001D24ED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106B2844" w14:textId="5F72E530" w:rsidR="004939B9" w:rsidRPr="005F0816" w:rsidRDefault="001D24ED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79F470BF" w14:textId="6CF58DDD" w:rsidR="004939B9" w:rsidRPr="005F0816" w:rsidRDefault="001D24ED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4939B9" w:rsidRPr="005F0816" w14:paraId="0D8A6704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20E3B85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0E1F07" w14:textId="111BA656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C934D8" w14:textId="7777777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FD4991" w14:textId="06B5AB1B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FC0654" w14:textId="5B817969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8BCFBC" w14:textId="0E57DB37" w:rsidR="004939B9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AD25A9" w14:textId="27EB70EC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939B9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3E5C3A5D" w:rsidR="004939B9" w:rsidRDefault="001D24ED" w:rsidP="004939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3663431D" w14:textId="4F409437" w:rsidR="004939B9" w:rsidRDefault="001D24ED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912784B" w14:textId="2C91C8F5" w:rsidR="004939B9" w:rsidRDefault="001D24ED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49D9708" w14:textId="69455EF3" w:rsidR="004939B9" w:rsidRPr="003A048C" w:rsidRDefault="004939B9" w:rsidP="004939B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593335CC" w:rsidR="004939B9" w:rsidRDefault="001D24ED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9057C52" w14:textId="63F698DF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F25D1" w14:textId="0271D49F" w:rsidR="004939B9" w:rsidRPr="005F0816" w:rsidRDefault="004939B9" w:rsidP="004939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D24ED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7791C8CD" w:rsidR="001D24ED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6F1A10" w14:textId="71DDF3F9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147BCD1" w14:textId="4EE4B45F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6078ECD7" w:rsidR="001D24ED" w:rsidRPr="003A048C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06EBE83E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2B6DDA13" w14:textId="2339404F" w:rsidR="001D24ED" w:rsidRPr="005F0816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3053E305" w14:textId="6664C980" w:rsidR="001D24ED" w:rsidRPr="005F0816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1D24ED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356898B1" w:rsidR="001D24ED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265C1399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30FDE407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1D24ED" w:rsidRPr="003A048C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048967B4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218BA017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61C018FE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D24ED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30975CD0" w:rsidR="001D24ED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B47193" w14:textId="3F9E2251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5E82C" w14:textId="3615AFCC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09BBCA81" w:rsidR="001D24ED" w:rsidRPr="003A048C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4ED0E997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FF262" w14:textId="2B93592D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29C6D" w14:textId="1A398440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D24ED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1D24ED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46AFCF9B" w:rsidR="001D24ED" w:rsidRPr="00F454A4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11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1D24ED" w:rsidRPr="005F0816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D24ED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1D24ED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1D24ED" w:rsidRPr="003A048C" w:rsidRDefault="001D24ED" w:rsidP="001D24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1D24ED" w:rsidRDefault="001D24ED" w:rsidP="001D24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0EED" w:rsidRPr="005F0816" w14:paraId="62CB1774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685CAB" w14:textId="7CAF69B6" w:rsidR="00580EED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C418" w14:textId="212AA958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EA9A7F" w14:textId="77777777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35C271" w14:textId="64B65F81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46714DC1" w14:textId="6BC289BB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C0C3C0" w14:textId="48AB3950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22600A" w14:textId="02711E7C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0EED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4BC8A8CE" w:rsidR="00580EED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437AC389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B2B1B25" w14:textId="69D56E68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13421445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57AC3948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391EA2A" w14:textId="051E692F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4FD135A2" w14:textId="0B9483A7" w:rsidR="00580EED" w:rsidRPr="005F0816" w:rsidRDefault="00F34373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580EED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44598D41" w:rsidR="00580EED" w:rsidRPr="008308B7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7C898FAB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2D1E3FFD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2F070879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5A5C1F6A" w14:textId="707755AA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6A149AED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37FFC425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0EED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402E42B9" w:rsidR="00580EED" w:rsidRPr="00E4474A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3BDCDC74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C42F03A" w14:textId="62B87CAD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6C00BA4E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23022775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E2A24B2" w14:textId="24B07AC3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01CE6E00" w14:textId="05B7D0CB" w:rsidR="00580EED" w:rsidRPr="005F0816" w:rsidRDefault="00F34373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580EED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E4F9F9F" w:rsidR="00580EED" w:rsidRPr="00E4474A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7978FE54" w:rsidR="00580EED" w:rsidRPr="006229F1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286E4FDC" w14:textId="4EDA525D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44123514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5AFB65B0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10930" w14:textId="355D6513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29A5719" w14:textId="72F82982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0EED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28FCE3AD" w:rsidR="00580EED" w:rsidRPr="00E4474A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74926DA1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485930D9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9EF4AE8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1</w:t>
            </w:r>
          </w:p>
        </w:tc>
        <w:tc>
          <w:tcPr>
            <w:tcW w:w="1842" w:type="dxa"/>
            <w:noWrap/>
            <w:vAlign w:val="center"/>
          </w:tcPr>
          <w:p w14:paraId="5F1E1099" w14:textId="77A44906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38DFAAB2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098B1CE1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0EED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0C8DB9C4" w:rsidR="00580EED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E716ED" w14:textId="770FD2EB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7676648" w14:textId="254BB1DA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30849C78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66B2BB85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985" w:type="dxa"/>
            <w:noWrap/>
            <w:vAlign w:val="center"/>
          </w:tcPr>
          <w:p w14:paraId="08F8C346" w14:textId="16CF2E47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4A68068E" w14:textId="5E749E8D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580EED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0C02D77F" w:rsidR="00580EED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349290A8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.4,5</w:t>
            </w:r>
          </w:p>
        </w:tc>
        <w:tc>
          <w:tcPr>
            <w:tcW w:w="1795" w:type="dxa"/>
            <w:noWrap/>
            <w:vAlign w:val="center"/>
          </w:tcPr>
          <w:p w14:paraId="3D585734" w14:textId="77777777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08B71E98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2E35C86A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985" w:type="dxa"/>
            <w:noWrap/>
            <w:vAlign w:val="center"/>
          </w:tcPr>
          <w:p w14:paraId="15FD372F" w14:textId="77800BC7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2E3AB86D" w14:textId="0650D000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580EED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3B8ED2D8" w:rsidR="00580EED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506486A9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0392CB85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2</w:t>
            </w:r>
          </w:p>
        </w:tc>
        <w:tc>
          <w:tcPr>
            <w:tcW w:w="1842" w:type="dxa"/>
            <w:noWrap/>
            <w:vAlign w:val="center"/>
          </w:tcPr>
          <w:p w14:paraId="53EC8E9C" w14:textId="4E2DDC2D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5E751EDD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093F5A3A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0EED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58BE775C" w:rsidR="00580EED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4D6841A4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5167817E" w:rsidR="00580EED" w:rsidRDefault="00580EED" w:rsidP="00580EED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192C6BA9" w14:textId="52DD774B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582AE784" w14:textId="15366053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580EED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69EE1FEB" w:rsidR="00580EED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794F1539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77777777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07B6E9A6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46B754FC" w14:textId="2C4F4D23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0FCFA73B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713B6CF3" w:rsidR="00580EED" w:rsidRPr="005F0816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80EED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3D0F4E82" w:rsidR="00580EED" w:rsidRPr="00F27461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37EB56B6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C6295E5" w14:textId="77777777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77777777" w:rsidR="00580EED" w:rsidRPr="003A048C" w:rsidRDefault="00580EED" w:rsidP="00580E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414EFB5D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620D366" w14:textId="3EA7F2F2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145AE10D" w14:textId="13B294C9" w:rsidR="00580EED" w:rsidRDefault="00580EED" w:rsidP="00580E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F030C9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F030C9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17DC5BD4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48228939" w:rsidR="00F030C9" w:rsidRPr="003A048C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СА-1</w:t>
            </w:r>
          </w:p>
        </w:tc>
        <w:tc>
          <w:tcPr>
            <w:tcW w:w="1842" w:type="dxa"/>
            <w:noWrap/>
            <w:vAlign w:val="center"/>
          </w:tcPr>
          <w:p w14:paraId="63585FD1" w14:textId="75C168BF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3C17BD2E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6F4B7015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30C9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61061F2C" w:rsidR="00F030C9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6FF737A1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BD9A8B8" w14:textId="77777777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77777777" w:rsidR="00F030C9" w:rsidRPr="003A048C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7A1E1937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65F017C" w14:textId="6FBA4B63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35C8F7A5" w14:textId="58EB1145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F030C9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55A223F6" w:rsidR="00F030C9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13343A02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77777777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F030C9" w:rsidRPr="003A048C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254CED31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4A9DDDA5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65DC2C56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30C9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55CA8E14" w:rsidR="00F030C9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522A5DF6" w14:textId="2850AA07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E638FCB" w14:textId="77777777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77777777" w:rsidR="00F030C9" w:rsidRPr="003A048C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7FE9C08E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хитектура</w:t>
            </w:r>
          </w:p>
        </w:tc>
        <w:tc>
          <w:tcPr>
            <w:tcW w:w="1985" w:type="dxa"/>
            <w:noWrap/>
            <w:vAlign w:val="center"/>
          </w:tcPr>
          <w:p w14:paraId="1FF84ED0" w14:textId="26CCB60C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епеева Д.И.</w:t>
            </w:r>
          </w:p>
        </w:tc>
        <w:tc>
          <w:tcPr>
            <w:tcW w:w="627" w:type="dxa"/>
            <w:noWrap/>
            <w:vAlign w:val="center"/>
          </w:tcPr>
          <w:p w14:paraId="13F449B9" w14:textId="7AEA1861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F030C9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5DE6D216" w:rsidR="00F030C9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5FFC6A24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484A67E9" w:rsidR="00F030C9" w:rsidRPr="003A048C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06AE18DC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38D60C99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4FA2EFCB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030C9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370B49FF" w:rsidR="00F030C9" w:rsidRDefault="00F34373" w:rsidP="00F03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71F92A3C" w14:textId="5F4A6C86" w:rsidR="00F030C9" w:rsidRDefault="00F34373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ED63FD9" w14:textId="77777777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F030C9" w:rsidRPr="003A048C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6AC7D5CC" w:rsidR="00F030C9" w:rsidRDefault="00F34373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ФУПД</w:t>
            </w:r>
          </w:p>
        </w:tc>
        <w:tc>
          <w:tcPr>
            <w:tcW w:w="1985" w:type="dxa"/>
            <w:noWrap/>
            <w:vAlign w:val="center"/>
          </w:tcPr>
          <w:p w14:paraId="5A0D2508" w14:textId="3AAF7DF8" w:rsidR="00F030C9" w:rsidRPr="005F0816" w:rsidRDefault="00F34373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.</w:t>
            </w:r>
          </w:p>
        </w:tc>
        <w:tc>
          <w:tcPr>
            <w:tcW w:w="627" w:type="dxa"/>
            <w:noWrap/>
            <w:vAlign w:val="center"/>
          </w:tcPr>
          <w:p w14:paraId="45527A00" w14:textId="7980600B" w:rsidR="00F030C9" w:rsidRPr="005F0816" w:rsidRDefault="00F34373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</w:tr>
      <w:tr w:rsidR="00F030C9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1DDD793C" w:rsidR="00F030C9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496034" w14:textId="7F0C81D3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C7F7D" w14:textId="77777777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180C616" w:rsidR="00F030C9" w:rsidRPr="003A048C" w:rsidRDefault="00F030C9" w:rsidP="00F030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3E2DD336" w:rsidR="00F030C9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0FD0E" w14:textId="0CB606C1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C9048A" w14:textId="1C9B4BC2" w:rsidR="00F030C9" w:rsidRPr="005F0816" w:rsidRDefault="00F030C9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4373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5F98EC97" w:rsidR="00F34373" w:rsidRPr="003B7BF6" w:rsidRDefault="00F34373" w:rsidP="00F3437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27396308" w:rsidR="00F34373" w:rsidRDefault="00F34373" w:rsidP="00F343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9ED81F" w14:textId="4F5CCE72" w:rsidR="00F34373" w:rsidRDefault="00F34373" w:rsidP="00F343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1CFB51E9" w:rsidR="00F34373" w:rsidRPr="003A048C" w:rsidRDefault="0063072E" w:rsidP="00F3437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6E254CC1" w14:textId="175B5E32" w:rsidR="00F34373" w:rsidRDefault="00F34373" w:rsidP="00F343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FE8CD0" w14:textId="1A42FFC8" w:rsidR="00F34373" w:rsidRPr="005F0816" w:rsidRDefault="00F34373" w:rsidP="00F343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B6CD569" w14:textId="3A4C4014" w:rsidR="00F34373" w:rsidRPr="005F0816" w:rsidRDefault="00F34373" w:rsidP="00F3437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34373" w:rsidRPr="005F0816" w14:paraId="24EFB8D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CB3AEB" w14:textId="77777777" w:rsidR="00F34373" w:rsidRDefault="00F34373" w:rsidP="00F03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1AB5F048" w14:textId="1B93FFDB" w:rsidR="00F34373" w:rsidRPr="003B7BF6" w:rsidRDefault="00F34373" w:rsidP="00F030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0CFBB1E" w14:textId="000F7973" w:rsidR="00F34373" w:rsidRDefault="0063072E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C4A5A3F" w14:textId="77777777" w:rsidR="00F34373" w:rsidRDefault="00F34373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74EF63" w14:textId="77777777" w:rsidR="00F34373" w:rsidRPr="003A048C" w:rsidRDefault="00F34373" w:rsidP="00F030C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109443" w14:textId="45C6323F" w:rsidR="00F34373" w:rsidRDefault="00F34373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0714AC61" w14:textId="61F75E45" w:rsidR="00F34373" w:rsidRPr="005F0816" w:rsidRDefault="00F34373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3F25B724" w14:textId="50843F89" w:rsidR="00F34373" w:rsidRPr="005F0816" w:rsidRDefault="00F34373" w:rsidP="00F030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3072E" w:rsidRPr="005F0816" w14:paraId="65AAFE5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B8F09D1" w14:textId="77777777" w:rsidR="0063072E" w:rsidRPr="003B7BF6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786573" w14:textId="626BA168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7AD8D466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595546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2940F5" w14:textId="7A8CC81A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2ADF1D1" w14:textId="05E58410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3622873D" w14:textId="5107FB9B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63072E" w:rsidRPr="005F0816" w14:paraId="551BD6A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E9B487" w14:textId="04357B94" w:rsidR="0063072E" w:rsidRPr="003B7BF6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0BF77C3" w14:textId="5A06CD08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6229B6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71BF5" w14:textId="11AB0BE3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7928806F" w14:textId="17B3711B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D41B09" w14:textId="1F659936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1DF3B8" w14:textId="18CD849F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4A43994D" w:rsidR="0063072E" w:rsidRPr="003B7BF6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25A0A478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302D6A99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4B1DB9A0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054D2A6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2924CAA6" w14:textId="7C607380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37F11F5" w14:textId="2E88D00B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63072E" w:rsidRPr="005F0816" w14:paraId="21AEEA4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75D64D" w14:textId="6A494DA6" w:rsidR="0063072E" w:rsidRPr="003B7BF6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AB2DB9" w14:textId="23FADEFD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B0605AD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46DCE" w14:textId="1406CB3B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C534E8" w14:textId="550E630D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8B5D2F" w14:textId="3033FA19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9C32" w14:textId="51F49CE6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6A0CE84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C5B453" w14:textId="47EAE0C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2</w:t>
            </w:r>
          </w:p>
        </w:tc>
        <w:tc>
          <w:tcPr>
            <w:tcW w:w="709" w:type="dxa"/>
            <w:noWrap/>
            <w:vAlign w:val="bottom"/>
          </w:tcPr>
          <w:p w14:paraId="7EA39869" w14:textId="42EADFB8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51AE030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178EF1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D396E8" w14:textId="2F6FB72C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5511693" w14:textId="130DFBA8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И.</w:t>
            </w:r>
          </w:p>
        </w:tc>
        <w:tc>
          <w:tcPr>
            <w:tcW w:w="627" w:type="dxa"/>
            <w:noWrap/>
            <w:vAlign w:val="center"/>
          </w:tcPr>
          <w:p w14:paraId="22DBEC81" w14:textId="50DFEBD1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3072E" w:rsidRPr="005F0816" w14:paraId="491FC26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A8F4B0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BFB7B7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F7AEAB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F48FAA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3859C8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D90C38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B6B3E2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53DA503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25672F9" w14:textId="0B3793BE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39857B58" w14:textId="6E2B94EC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0D9C459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4E5AF4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042D90" w14:textId="01FE1B75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554CEDF" w14:textId="0C7011BA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И.</w:t>
            </w:r>
          </w:p>
        </w:tc>
        <w:tc>
          <w:tcPr>
            <w:tcW w:w="627" w:type="dxa"/>
            <w:noWrap/>
            <w:vAlign w:val="center"/>
          </w:tcPr>
          <w:p w14:paraId="21910785" w14:textId="4264C538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63072E" w:rsidRPr="005F0816" w14:paraId="70094E0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ADBCF7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D370FDF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68A412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6B1A03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D1A5E8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D66D55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E2D0444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00A26FE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BE23AC" w14:textId="654E7444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0C6B30BD" w14:textId="5E45D793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7397F6E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DA5E5A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626FCC" w14:textId="74FBE553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A67BB6C" w14:textId="6C7C4E42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Р.</w:t>
            </w:r>
          </w:p>
        </w:tc>
        <w:tc>
          <w:tcPr>
            <w:tcW w:w="627" w:type="dxa"/>
            <w:noWrap/>
            <w:vAlign w:val="center"/>
          </w:tcPr>
          <w:p w14:paraId="788E2806" w14:textId="2AF610F0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63072E" w:rsidRPr="005F0816" w14:paraId="4E4DC9E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0A8546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7A9B2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625CE47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6777F9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7260CD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86E0B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A2601A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59CD2F7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BF08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DF7656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CBB8AF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8B338" w14:textId="5D81DB56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3</w:t>
            </w:r>
          </w:p>
        </w:tc>
        <w:tc>
          <w:tcPr>
            <w:tcW w:w="1842" w:type="dxa"/>
            <w:noWrap/>
            <w:vAlign w:val="center"/>
          </w:tcPr>
          <w:p w14:paraId="6680342C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5E6B1A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3FAC99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58FEC50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B95001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3F2375" w14:textId="6BB986F0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C402B54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CAF79A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89B0B9" w14:textId="4317603F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24DAAFB" w14:textId="72D42BB2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льсенбаев Э.Р.</w:t>
            </w:r>
          </w:p>
        </w:tc>
        <w:tc>
          <w:tcPr>
            <w:tcW w:w="627" w:type="dxa"/>
            <w:noWrap/>
            <w:vAlign w:val="center"/>
          </w:tcPr>
          <w:p w14:paraId="58A55019" w14:textId="509D518F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63072E" w:rsidRPr="005F0816" w14:paraId="5ACC3B2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1C043F5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FBEF0A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0E0EB9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57C2F9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DF9649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954178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FD4EFE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6CA3581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C73ED9" w14:textId="6BFF8975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5AC2DDC7" w14:textId="7B4F56AB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00C2F80F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305FB" w14:textId="2BE9B4A6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F9404F" w14:textId="406DB620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4D24D8A3" w14:textId="17813706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1997B910" w14:textId="64CD1E2A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63072E" w:rsidRPr="005F0816" w14:paraId="227C30F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B2E96B5" w14:textId="1FD68D8A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589424" w14:textId="16E665A8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38029E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9438F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31AED3" w14:textId="57E2125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0CA162" w14:textId="2227472B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97E015" w14:textId="5A58F7CD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6762568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6A1072" w14:textId="2FE4C72F" w:rsidR="0063072E" w:rsidRPr="00B955D3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955D3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5705C76B" w14:textId="265BA35D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</w:t>
            </w:r>
          </w:p>
        </w:tc>
        <w:tc>
          <w:tcPr>
            <w:tcW w:w="1795" w:type="dxa"/>
            <w:noWrap/>
            <w:vAlign w:val="center"/>
          </w:tcPr>
          <w:p w14:paraId="13C04431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04C9FE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C5E5F9" w14:textId="3B24E13A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F144CFB" w14:textId="25000542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8DA3CFB" w14:textId="537B0B23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63072E" w:rsidRPr="005F0816" w14:paraId="65A7C22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006B5E" w14:textId="77777777" w:rsidR="0063072E" w:rsidRPr="00B955D3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C23A9BF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33F1DC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D246DC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BF539C4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9B5F7DB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F27CBB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706CAD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9AC3D72" w14:textId="229CC23D" w:rsidR="0063072E" w:rsidRPr="00B955D3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955D3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0FBE3D7F" w14:textId="16C2DD6E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049E703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302891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9131A6" w14:textId="7EE759E4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52A613C" w14:textId="0C706EA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5E0E98E" w14:textId="5051A2A8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63072E" w:rsidRPr="005F0816" w14:paraId="29A071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1E9DFB" w14:textId="77777777" w:rsidR="0063072E" w:rsidRPr="00B955D3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9F790D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F3E3E1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7A07D3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8B28BB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A66A2C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43E476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1C87DFB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7A58523" w14:textId="5E7F3519" w:rsidR="0063072E" w:rsidRPr="00B955D3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955D3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23F1996F" w14:textId="61C312D9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6980BC6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08533F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6E40B9" w14:textId="01BF3B1D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4B5D2D2" w14:textId="204B7E3C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7E65A56A" w14:textId="0B368E35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63072E" w:rsidRPr="005F0816" w14:paraId="16B0096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D1577" w14:textId="77777777" w:rsidR="0063072E" w:rsidRPr="00B955D3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3D3877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AC1CF4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DF6973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DD2C14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F0EA28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53FA24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0325964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282F7A" w14:textId="1E17362A" w:rsidR="0063072E" w:rsidRPr="00B955D3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955D3"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1FB212D8" w14:textId="7B85AF16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0D89B2CD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9D1D23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3D08A" w14:textId="6A581C3F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A13E551" w14:textId="51408DBA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1851548E" w14:textId="348A078A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63072E" w:rsidRPr="005F0816" w14:paraId="52BD121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7B52F0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297737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CF2B09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B2B8A1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61F9D0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B98E08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8AB135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7BF91B9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E34B1F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37A86EF9" w14:textId="7D6AFF76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955D3">
              <w:rPr>
                <w:b/>
                <w:bCs/>
                <w:i/>
                <w:iCs/>
                <w:kern w:val="0"/>
                <w:sz w:val="14"/>
              </w:rPr>
              <w:t>21ПСА</w:t>
            </w:r>
            <w:r>
              <w:rPr>
                <w:b/>
                <w:bCs/>
                <w:i/>
                <w:iCs/>
                <w:kern w:val="0"/>
                <w:sz w:val="14"/>
              </w:rPr>
              <w:t>-</w:t>
            </w:r>
            <w:r w:rsidRPr="00B955D3">
              <w:rPr>
                <w:b/>
                <w:bCs/>
                <w:i/>
                <w:iCs/>
                <w:kern w:val="0"/>
                <w:sz w:val="14"/>
              </w:rPr>
              <w:t>6</w:t>
            </w:r>
          </w:p>
        </w:tc>
        <w:tc>
          <w:tcPr>
            <w:tcW w:w="709" w:type="dxa"/>
            <w:noWrap/>
            <w:vAlign w:val="bottom"/>
          </w:tcPr>
          <w:p w14:paraId="53B60CF7" w14:textId="2E3A4A61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A1C36A7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694CC0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B268C6" w14:textId="1F10DF86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606A33B1" w14:textId="137C03A2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654DFD3E" w14:textId="7E6AAE23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63072E" w:rsidRPr="005F0816" w14:paraId="2F913AB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ED04A2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D7C09A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049043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1F3CA6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666BC4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4138A4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269790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1FD5623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7743A7" w14:textId="489B5ACD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955D3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5E6B1F61" w14:textId="340DE03A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E9FB18A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6AEB26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3CBFFDA" w14:textId="5E8503B1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4230903" w14:textId="2F55D93E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2F1DA87C" w14:textId="1DD66662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63072E" w:rsidRPr="005F0816" w14:paraId="1CE2E1A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1BE4FB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2C1F44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B84260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D75271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826C4D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81A91B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413032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16EF5F2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75AD6C" w14:textId="530281E4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709" w:type="dxa"/>
            <w:noWrap/>
            <w:vAlign w:val="bottom"/>
          </w:tcPr>
          <w:p w14:paraId="0A8ACE13" w14:textId="223DE9C3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A105E1C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F71C48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04D445" w14:textId="234FA754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B5013F0" w14:textId="1A95E11F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A19B2DC" w14:textId="237C63C6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3072E" w:rsidRPr="005F0816" w14:paraId="0EBD0C5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492DD2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  <w:p w14:paraId="6B9375BC" w14:textId="058E39B9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318A230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12CCB3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43D0E2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B1507C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696B8E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4FFD80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7D80461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4FE04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91952D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14C242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6D0875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A7055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E44213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C79A89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2B886EB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1A03F2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162CCF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C1EF7E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0D9CFF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4CD5E0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B5DA28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7ED399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3072E" w:rsidRPr="005F0816" w14:paraId="783F47E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9DB887" w14:textId="1C267E81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709" w:type="dxa"/>
            <w:noWrap/>
            <w:vAlign w:val="bottom"/>
          </w:tcPr>
          <w:p w14:paraId="74BCE05E" w14:textId="0BCFD755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CF86160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C50A8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6EFA05" w14:textId="0A753A43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A7A8C79" w14:textId="4E48C8FF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A6BE50F" w14:textId="5953C25D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3072E" w:rsidRPr="005F0816" w14:paraId="1753168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9BDE67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00EA8" w14:textId="016776E8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F2EF29C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1E319F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6290C7" w14:textId="5F11FCB5" w:rsidR="0063072E" w:rsidRDefault="00E335CB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4C591169" w14:textId="5B949ABE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FFDD14C" w14:textId="6F0155F2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63072E" w:rsidRPr="005F0816" w14:paraId="06B15B6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EFC7F5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BD6E789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7D2B0A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E90848" w14:textId="77777777" w:rsidR="0063072E" w:rsidRPr="003A048C" w:rsidRDefault="0063072E" w:rsidP="0063072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EF9058" w14:textId="77777777" w:rsidR="0063072E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813FCE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79B8C0" w14:textId="77777777" w:rsidR="0063072E" w:rsidRPr="005F0816" w:rsidRDefault="0063072E" w:rsidP="0063072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35CB" w:rsidRPr="005F0816" w14:paraId="6C19CA1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C9C20C" w14:textId="344A8E52" w:rsidR="00E335CB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71262A9C" w14:textId="2B42B2E3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03DA439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D1FACB" w14:textId="77777777" w:rsidR="00E335CB" w:rsidRPr="003A048C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8F20A8" w14:textId="1AA0DD1B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6E47784" w14:textId="284F0C2F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45C9DC6B" w14:textId="7B9323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E335CB" w:rsidRPr="005F0816" w14:paraId="4504E5B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A1AA0E4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9B11A2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066A5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6E85E8" w14:textId="77777777" w:rsidR="00E335CB" w:rsidRPr="003A048C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13F770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085B94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AE1914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35CB" w:rsidRPr="005F0816" w14:paraId="42E309D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B943AD" w14:textId="6A6282BA" w:rsidR="00E335CB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41662B19" w14:textId="603E0132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7904377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78D67D" w14:textId="77777777" w:rsidR="00E335CB" w:rsidRPr="003A048C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C96455" w14:textId="6880AC33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B1AF26F" w14:textId="2B5B19EA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63D37958" w14:textId="60FDE35F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E335CB" w:rsidRPr="005F0816" w14:paraId="4FBE1A8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D056B0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A9A8F01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6CF6E0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47BD3A" w14:textId="77777777" w:rsidR="00E335CB" w:rsidRPr="003A048C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332959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9C5F58D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A6A013A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35CB" w:rsidRPr="005F0816" w14:paraId="20483E1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A69EDC" w14:textId="1CCC540C" w:rsidR="00E335CB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58292255" w14:textId="65C10EFF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D16EA80" w14:textId="64D97B0D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332EFF40" w14:textId="77777777" w:rsidR="00E335CB" w:rsidRPr="003A048C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03106B" w14:textId="5C798DAE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6999AE5D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C3094A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75E2" w:rsidRPr="005F0816" w14:paraId="7B74373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48B654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687AC53" w14:textId="16B7F84F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4DEAD713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49D589" w14:textId="77777777" w:rsidR="005B75E2" w:rsidRPr="003A048C" w:rsidRDefault="005B75E2" w:rsidP="005B75E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91B63F" w14:textId="46F2A928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3D0961AF" w14:textId="2CD6D3A3" w:rsidR="005B75E2" w:rsidRPr="005F0816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А</w:t>
            </w:r>
          </w:p>
        </w:tc>
        <w:tc>
          <w:tcPr>
            <w:tcW w:w="627" w:type="dxa"/>
            <w:noWrap/>
            <w:vAlign w:val="center"/>
          </w:tcPr>
          <w:p w14:paraId="2BF54566" w14:textId="3968B9D9" w:rsidR="005B75E2" w:rsidRPr="005F0816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E335CB" w:rsidRPr="005F0816" w14:paraId="4D875EC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569897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8952D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EF9B4B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254BB6" w14:textId="77777777" w:rsidR="00E335CB" w:rsidRPr="003A048C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D65931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92858A2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DD22A8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35CB" w:rsidRPr="005F0816" w14:paraId="6207AE8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233CFA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E7025D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525E76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FEA2F2" w14:textId="4FE32AE6" w:rsidR="00E335CB" w:rsidRPr="003A048C" w:rsidRDefault="005B75E2" w:rsidP="00E335C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3</w:t>
            </w:r>
          </w:p>
        </w:tc>
        <w:tc>
          <w:tcPr>
            <w:tcW w:w="1842" w:type="dxa"/>
            <w:noWrap/>
            <w:vAlign w:val="center"/>
          </w:tcPr>
          <w:p w14:paraId="70BDDBBA" w14:textId="77777777" w:rsidR="00E335CB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A36927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05DD4E" w14:textId="77777777" w:rsidR="00E335CB" w:rsidRPr="005F0816" w:rsidRDefault="00E335CB" w:rsidP="00E335C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75E2" w:rsidRPr="005F0816" w14:paraId="3A746A1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3D6F8F7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19E949" w14:textId="7B58D113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421748EC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555071" w14:textId="77777777" w:rsidR="005B75E2" w:rsidRPr="003A048C" w:rsidRDefault="005B75E2" w:rsidP="005B75E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FBB632" w14:textId="6FAFE73C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  <w:bookmarkStart w:id="0" w:name="_GoBack"/>
            <w:bookmarkEnd w:id="0"/>
          </w:p>
        </w:tc>
        <w:tc>
          <w:tcPr>
            <w:tcW w:w="1985" w:type="dxa"/>
            <w:noWrap/>
            <w:vAlign w:val="center"/>
          </w:tcPr>
          <w:p w14:paraId="6C899060" w14:textId="069EF7E9" w:rsidR="005B75E2" w:rsidRPr="005F0816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А</w:t>
            </w:r>
          </w:p>
        </w:tc>
        <w:tc>
          <w:tcPr>
            <w:tcW w:w="627" w:type="dxa"/>
            <w:noWrap/>
            <w:vAlign w:val="center"/>
          </w:tcPr>
          <w:p w14:paraId="7474A896" w14:textId="1B9954B4" w:rsidR="005B75E2" w:rsidRPr="005F0816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5B75E2" w:rsidRPr="005F0816" w14:paraId="0F17E01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33A8B9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1DC950D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64EF761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750E0A" w14:textId="77777777" w:rsidR="005B75E2" w:rsidRPr="003A048C" w:rsidRDefault="005B75E2" w:rsidP="005B75E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A8929E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0D69FA" w14:textId="77777777" w:rsidR="005B75E2" w:rsidRPr="005F0816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A76699" w14:textId="77777777" w:rsidR="005B75E2" w:rsidRPr="005F0816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75E2" w:rsidRPr="005F0816" w14:paraId="1D28346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EE620B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633F27F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EADC4F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12AB5F" w14:textId="77777777" w:rsidR="005B75E2" w:rsidRPr="003A048C" w:rsidRDefault="005B75E2" w:rsidP="005B75E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455232" w14:textId="77777777" w:rsidR="005B75E2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6F3D94" w14:textId="77777777" w:rsidR="005B75E2" w:rsidRPr="005F0816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9A2271" w14:textId="77777777" w:rsidR="005B75E2" w:rsidRPr="005F0816" w:rsidRDefault="005B75E2" w:rsidP="005B75E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957F5" w14:textId="77777777" w:rsidR="00224F53" w:rsidRDefault="00224F53" w:rsidP="004B1EFB">
      <w:r>
        <w:separator/>
      </w:r>
    </w:p>
  </w:endnote>
  <w:endnote w:type="continuationSeparator" w:id="0">
    <w:p w14:paraId="124913A7" w14:textId="77777777" w:rsidR="00224F53" w:rsidRDefault="00224F53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3D704" w14:textId="77777777" w:rsidR="00224F53" w:rsidRDefault="00224F53" w:rsidP="004B1EFB">
      <w:r>
        <w:separator/>
      </w:r>
    </w:p>
  </w:footnote>
  <w:footnote w:type="continuationSeparator" w:id="0">
    <w:p w14:paraId="08762FF9" w14:textId="77777777" w:rsidR="00224F53" w:rsidRDefault="00224F53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B39"/>
    <w:rsid w:val="00200AB4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2F36-04F4-409C-A121-7890B0E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7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296</cp:revision>
  <cp:lastPrinted>2022-11-23T03:51:00Z</cp:lastPrinted>
  <dcterms:created xsi:type="dcterms:W3CDTF">2021-02-09T03:29:00Z</dcterms:created>
  <dcterms:modified xsi:type="dcterms:W3CDTF">2023-05-10T08:28:00Z</dcterms:modified>
</cp:coreProperties>
</file>